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958F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 xml:space="preserve">МИНИСТЕРСТВО </w:t>
      </w:r>
      <w:r w:rsidR="00065AEE" w:rsidRPr="001C182A">
        <w:rPr>
          <w:b/>
          <w:color w:val="000000"/>
          <w:sz w:val="28"/>
          <w:szCs w:val="28"/>
        </w:rPr>
        <w:t xml:space="preserve">НАУКИ </w:t>
      </w:r>
      <w:r w:rsidRPr="001C182A">
        <w:rPr>
          <w:b/>
          <w:color w:val="000000"/>
          <w:sz w:val="28"/>
          <w:szCs w:val="28"/>
        </w:rPr>
        <w:t xml:space="preserve">И </w:t>
      </w:r>
      <w:r w:rsidR="00065AEE">
        <w:rPr>
          <w:b/>
          <w:color w:val="000000"/>
          <w:sz w:val="28"/>
          <w:szCs w:val="28"/>
        </w:rPr>
        <w:t xml:space="preserve">ВЫСШЕГО </w:t>
      </w:r>
      <w:r w:rsidR="00065AEE" w:rsidRPr="001C182A">
        <w:rPr>
          <w:b/>
          <w:color w:val="000000"/>
          <w:sz w:val="28"/>
          <w:szCs w:val="28"/>
        </w:rPr>
        <w:t xml:space="preserve">ОБРАЗОВАНИЯ </w:t>
      </w:r>
      <w:r w:rsidRPr="001C182A">
        <w:rPr>
          <w:b/>
          <w:color w:val="000000"/>
          <w:sz w:val="28"/>
          <w:szCs w:val="28"/>
        </w:rPr>
        <w:t>РОССИЙСКОЙ ФЕДЕРАЦИИ</w:t>
      </w:r>
    </w:p>
    <w:p w14:paraId="0B7F7E85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52579A0" w14:textId="77777777" w:rsidR="001C182A" w:rsidRPr="001C182A" w:rsidRDefault="001C182A" w:rsidP="001C182A">
      <w:pPr>
        <w:pStyle w:val="af1"/>
        <w:jc w:val="center"/>
        <w:rPr>
          <w:b/>
          <w:color w:val="000000"/>
          <w:sz w:val="28"/>
          <w:szCs w:val="28"/>
        </w:rPr>
      </w:pPr>
      <w:r w:rsidRPr="001C182A">
        <w:rPr>
          <w:b/>
          <w:color w:val="000000"/>
          <w:sz w:val="28"/>
          <w:szCs w:val="28"/>
        </w:rPr>
        <w:t>«Национальный исследовательский Томский политехнический университет»</w:t>
      </w:r>
    </w:p>
    <w:p w14:paraId="79B7C9A3" w14:textId="77777777" w:rsidR="001C182A" w:rsidRPr="001C182A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ABF5C3E" w14:textId="77777777" w:rsidR="001C182A" w:rsidRPr="001C182A" w:rsidRDefault="001C182A" w:rsidP="001C182A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деление информационных технологий</w:t>
      </w:r>
    </w:p>
    <w:p w14:paraId="3A426AE6" w14:textId="77777777" w:rsid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Направление «Информационные системы и технологии»</w:t>
      </w:r>
    </w:p>
    <w:p w14:paraId="210BD21F" w14:textId="77777777" w:rsidR="001C182A" w:rsidRDefault="001C182A" w:rsidP="00392D61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5D88BD8F" w14:textId="77777777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</w:p>
    <w:p w14:paraId="61DD1008" w14:textId="3D24BAA1" w:rsidR="001C182A" w:rsidRPr="00543E5B" w:rsidRDefault="001C182A" w:rsidP="001C182A">
      <w:pPr>
        <w:pStyle w:val="af1"/>
        <w:spacing w:after="0" w:after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Отчёт по лабораторной работе №</w:t>
      </w:r>
      <w:r w:rsidR="00776DD7">
        <w:rPr>
          <w:color w:val="000000"/>
          <w:sz w:val="28"/>
          <w:szCs w:val="28"/>
        </w:rPr>
        <w:t>2</w:t>
      </w:r>
    </w:p>
    <w:p w14:paraId="78BCF11F" w14:textId="14EC3901" w:rsidR="001C182A" w:rsidRPr="001C182A" w:rsidRDefault="001C182A" w:rsidP="001C182A">
      <w:pPr>
        <w:pStyle w:val="af1"/>
        <w:spacing w:before="0" w:beforeAutospacing="0"/>
        <w:jc w:val="center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о дисциплине «</w:t>
      </w:r>
      <w:r w:rsidR="0051770F">
        <w:rPr>
          <w:b/>
          <w:color w:val="000000"/>
          <w:sz w:val="28"/>
          <w:szCs w:val="28"/>
        </w:rPr>
        <w:t>Информационная безопасность и защита информации</w:t>
      </w:r>
      <w:r w:rsidRPr="001C182A">
        <w:rPr>
          <w:color w:val="000000"/>
          <w:sz w:val="28"/>
          <w:szCs w:val="28"/>
        </w:rPr>
        <w:t>»</w:t>
      </w:r>
    </w:p>
    <w:p w14:paraId="037B39E3" w14:textId="544BE1F1" w:rsidR="00F22B48" w:rsidRPr="00543E5B" w:rsidRDefault="00776DD7" w:rsidP="001C182A">
      <w:pPr>
        <w:pStyle w:val="a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рограммы шифрования на основе метода замены</w:t>
      </w:r>
    </w:p>
    <w:p w14:paraId="29686440" w14:textId="4E8064DC" w:rsidR="001C182A" w:rsidRDefault="001C182A" w:rsidP="001C182A">
      <w:pPr>
        <w:pStyle w:val="af1"/>
        <w:jc w:val="center"/>
        <w:rPr>
          <w:bCs/>
          <w:color w:val="000000"/>
          <w:sz w:val="28"/>
          <w:szCs w:val="28"/>
        </w:rPr>
      </w:pPr>
    </w:p>
    <w:p w14:paraId="2EAA3413" w14:textId="77777777" w:rsidR="00226684" w:rsidRDefault="00226684" w:rsidP="001C182A">
      <w:pPr>
        <w:pStyle w:val="af1"/>
        <w:jc w:val="center"/>
        <w:rPr>
          <w:color w:val="000000"/>
          <w:sz w:val="28"/>
          <w:szCs w:val="28"/>
        </w:rPr>
      </w:pPr>
    </w:p>
    <w:p w14:paraId="24DABA3A" w14:textId="77777777" w:rsidR="00392D61" w:rsidRPr="001C182A" w:rsidRDefault="00392D61" w:rsidP="001C182A">
      <w:pPr>
        <w:pStyle w:val="af1"/>
        <w:jc w:val="center"/>
        <w:rPr>
          <w:color w:val="000000"/>
          <w:sz w:val="28"/>
          <w:szCs w:val="28"/>
        </w:rPr>
      </w:pPr>
    </w:p>
    <w:p w14:paraId="762707C7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Выполнил:</w:t>
      </w:r>
    </w:p>
    <w:p w14:paraId="52624CC9" w14:textId="4C16535A" w:rsidR="001C182A" w:rsidRDefault="001C182A" w:rsidP="007669AD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Студент группы 8И7</w:t>
      </w:r>
      <w:r w:rsidR="005E39C9">
        <w:rPr>
          <w:color w:val="000000"/>
          <w:sz w:val="28"/>
          <w:szCs w:val="28"/>
        </w:rPr>
        <w:t>Б</w:t>
      </w:r>
      <w:r w:rsidR="00392D61">
        <w:rPr>
          <w:color w:val="000000"/>
          <w:sz w:val="28"/>
          <w:szCs w:val="28"/>
        </w:rPr>
        <w:t xml:space="preserve">   </w:t>
      </w:r>
      <w:r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 </w:t>
      </w:r>
      <w:r w:rsidR="00392D61">
        <w:rPr>
          <w:color w:val="000000"/>
          <w:sz w:val="28"/>
          <w:szCs w:val="28"/>
        </w:rPr>
        <w:tab/>
      </w:r>
      <w:r w:rsidRPr="001C182A">
        <w:rPr>
          <w:color w:val="000000"/>
          <w:sz w:val="28"/>
          <w:szCs w:val="28"/>
        </w:rPr>
        <w:t xml:space="preserve">_________________ </w:t>
      </w:r>
      <w:r w:rsidR="00392D61">
        <w:rPr>
          <w:color w:val="000000"/>
          <w:sz w:val="28"/>
          <w:szCs w:val="28"/>
        </w:rPr>
        <w:tab/>
        <w:t xml:space="preserve">                </w:t>
      </w:r>
      <w:r w:rsidR="005E39C9">
        <w:rPr>
          <w:color w:val="000000"/>
          <w:sz w:val="28"/>
          <w:szCs w:val="28"/>
        </w:rPr>
        <w:t>Балашов И.А.</w:t>
      </w:r>
    </w:p>
    <w:p w14:paraId="20289FA7" w14:textId="77777777" w:rsidR="00392D61" w:rsidRPr="001C182A" w:rsidRDefault="00392D61" w:rsidP="00392D61">
      <w:pPr>
        <w:pStyle w:val="af1"/>
        <w:jc w:val="center"/>
        <w:rPr>
          <w:color w:val="000000"/>
          <w:sz w:val="28"/>
          <w:szCs w:val="28"/>
        </w:rPr>
      </w:pPr>
    </w:p>
    <w:p w14:paraId="51817AF8" w14:textId="77777777" w:rsidR="001C182A" w:rsidRPr="001C182A" w:rsidRDefault="001C182A" w:rsidP="00392D61">
      <w:pPr>
        <w:pStyle w:val="af1"/>
        <w:rPr>
          <w:color w:val="000000"/>
          <w:sz w:val="28"/>
          <w:szCs w:val="28"/>
        </w:rPr>
      </w:pPr>
      <w:r w:rsidRPr="001C182A">
        <w:rPr>
          <w:color w:val="000000"/>
          <w:sz w:val="28"/>
          <w:szCs w:val="28"/>
        </w:rPr>
        <w:t>Проверил:</w:t>
      </w:r>
    </w:p>
    <w:p w14:paraId="6F5769DC" w14:textId="1703CA06" w:rsidR="001C182A" w:rsidRPr="004D3866" w:rsidRDefault="00F1426B" w:rsidP="00F22B48">
      <w:pPr>
        <w:pStyle w:val="af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</w:t>
      </w:r>
      <w:r w:rsidR="001C182A" w:rsidRPr="001C182A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>О</w:t>
      </w:r>
      <w:r w:rsidR="001C182A" w:rsidRPr="001C182A">
        <w:rPr>
          <w:color w:val="000000"/>
          <w:sz w:val="28"/>
          <w:szCs w:val="28"/>
        </w:rPr>
        <w:t>ИТ</w:t>
      </w:r>
      <w:r w:rsidR="00392D61">
        <w:rPr>
          <w:color w:val="000000"/>
          <w:sz w:val="28"/>
          <w:szCs w:val="28"/>
        </w:rPr>
        <w:t xml:space="preserve">     </w:t>
      </w:r>
      <w:r w:rsidR="001C182A" w:rsidRPr="001C182A">
        <w:rPr>
          <w:color w:val="000000"/>
          <w:sz w:val="28"/>
          <w:szCs w:val="28"/>
        </w:rPr>
        <w:t xml:space="preserve"> </w:t>
      </w:r>
      <w:r w:rsidR="00392D61">
        <w:rPr>
          <w:color w:val="000000"/>
          <w:sz w:val="28"/>
          <w:szCs w:val="28"/>
        </w:rPr>
        <w:t xml:space="preserve">  </w:t>
      </w:r>
      <w:r w:rsidR="00392D61">
        <w:rPr>
          <w:color w:val="000000"/>
          <w:sz w:val="28"/>
          <w:szCs w:val="28"/>
        </w:rPr>
        <w:tab/>
      </w:r>
      <w:r w:rsidR="00F22B48">
        <w:rPr>
          <w:color w:val="000000"/>
          <w:sz w:val="28"/>
          <w:szCs w:val="28"/>
        </w:rPr>
        <w:t xml:space="preserve"> </w:t>
      </w:r>
      <w:r w:rsidR="00F22B48">
        <w:rPr>
          <w:color w:val="000000"/>
          <w:sz w:val="28"/>
          <w:szCs w:val="28"/>
        </w:rPr>
        <w:tab/>
      </w:r>
      <w:r w:rsidR="001C182A" w:rsidRPr="001C182A">
        <w:rPr>
          <w:color w:val="000000"/>
          <w:sz w:val="28"/>
          <w:szCs w:val="28"/>
        </w:rPr>
        <w:t xml:space="preserve">_________________ </w:t>
      </w:r>
      <w:r w:rsidR="00086008">
        <w:rPr>
          <w:color w:val="000000"/>
          <w:sz w:val="28"/>
          <w:szCs w:val="28"/>
        </w:rPr>
        <w:tab/>
        <w:t xml:space="preserve">               </w:t>
      </w:r>
      <w:r w:rsidR="002D14EB">
        <w:rPr>
          <w:color w:val="000000"/>
          <w:sz w:val="28"/>
          <w:szCs w:val="28"/>
        </w:rPr>
        <w:t>Григорьев Д</w:t>
      </w:r>
      <w:r w:rsidR="004D3866">
        <w:rPr>
          <w:color w:val="000000"/>
          <w:sz w:val="28"/>
          <w:szCs w:val="28"/>
        </w:rPr>
        <w:t>.</w:t>
      </w:r>
      <w:r w:rsidR="002D14EB">
        <w:rPr>
          <w:color w:val="000000"/>
          <w:sz w:val="28"/>
          <w:szCs w:val="28"/>
        </w:rPr>
        <w:t xml:space="preserve"> С.</w:t>
      </w:r>
    </w:p>
    <w:p w14:paraId="07852119" w14:textId="77777777" w:rsidR="001C182A" w:rsidRPr="001C182A" w:rsidRDefault="001C182A" w:rsidP="001C182A">
      <w:pPr>
        <w:pStyle w:val="af1"/>
        <w:jc w:val="center"/>
        <w:rPr>
          <w:color w:val="000000"/>
          <w:sz w:val="28"/>
          <w:szCs w:val="28"/>
        </w:rPr>
      </w:pPr>
    </w:p>
    <w:p w14:paraId="19537F72" w14:textId="77777777" w:rsidR="001C182A" w:rsidRPr="001C182A" w:rsidRDefault="001C182A" w:rsidP="00392D61">
      <w:pPr>
        <w:pStyle w:val="af1"/>
        <w:jc w:val="center"/>
        <w:rPr>
          <w:color w:val="000000"/>
          <w:sz w:val="28"/>
          <w:szCs w:val="28"/>
        </w:rPr>
      </w:pPr>
    </w:p>
    <w:p w14:paraId="5B7B1244" w14:textId="77777777" w:rsidR="00226684" w:rsidRPr="001C182A" w:rsidRDefault="00226684" w:rsidP="00392D61">
      <w:pPr>
        <w:pStyle w:val="af1"/>
        <w:jc w:val="center"/>
        <w:rPr>
          <w:color w:val="000000"/>
          <w:sz w:val="28"/>
          <w:szCs w:val="28"/>
        </w:rPr>
      </w:pPr>
    </w:p>
    <w:p w14:paraId="66058C61" w14:textId="77777777" w:rsidR="00392D61" w:rsidRPr="001C182A" w:rsidRDefault="00392D61" w:rsidP="00E62D96">
      <w:pPr>
        <w:pStyle w:val="af1"/>
        <w:rPr>
          <w:color w:val="000000"/>
          <w:sz w:val="28"/>
          <w:szCs w:val="28"/>
        </w:rPr>
      </w:pPr>
    </w:p>
    <w:p w14:paraId="7DE745AB" w14:textId="0BAC49D2" w:rsidR="001C182A" w:rsidRPr="001C182A" w:rsidRDefault="00086008" w:rsidP="001C182A">
      <w:pPr>
        <w:pStyle w:val="af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</w:t>
      </w:r>
      <w:r w:rsidR="0051770F">
        <w:rPr>
          <w:color w:val="000000"/>
          <w:sz w:val="28"/>
          <w:szCs w:val="28"/>
        </w:rPr>
        <w:t>21</w:t>
      </w:r>
    </w:p>
    <w:p w14:paraId="46173E1B" w14:textId="67915EB9" w:rsidR="00F22B48" w:rsidRPr="00F22B48" w:rsidRDefault="00266FD1" w:rsidP="00952F3B">
      <w:pPr>
        <w:pStyle w:val="1"/>
        <w:spacing w:line="360" w:lineRule="auto"/>
        <w:ind w:firstLine="0"/>
        <w:jc w:val="center"/>
        <w:rPr>
          <w:lang w:eastAsia="ja-JP"/>
        </w:rPr>
      </w:pPr>
      <w:r>
        <w:rPr>
          <w:lang w:eastAsia="ja-JP"/>
        </w:rPr>
        <w:lastRenderedPageBreak/>
        <w:t>Задание</w:t>
      </w:r>
    </w:p>
    <w:p w14:paraId="10B9B9C9" w14:textId="353C05C5" w:rsidR="0029553F" w:rsidRDefault="0029553F" w:rsidP="00FF5EE0">
      <w:pPr>
        <w:pStyle w:val="a3"/>
        <w:numPr>
          <w:ilvl w:val="0"/>
          <w:numId w:val="3"/>
        </w:numPr>
      </w:pPr>
      <w:r>
        <w:t xml:space="preserve">Заполнить таблицу 2 в массив, в котором должны храниться все буквы русского алфавита </w:t>
      </w:r>
      <w:proofErr w:type="gramStart"/>
      <w:r>
        <w:t>от</w:t>
      </w:r>
      <w:proofErr w:type="gramEnd"/>
      <w:r>
        <w:t xml:space="preserve"> а до я и от А до Я плюс символы: пробел, точка, двоеточие, восклицательный знак, вопросительный знак и запятая (всего 72 символа).</w:t>
      </w:r>
    </w:p>
    <w:p w14:paraId="088C0035" w14:textId="77777777" w:rsidR="0029553F" w:rsidRDefault="0029553F" w:rsidP="00FF5EE0">
      <w:pPr>
        <w:pStyle w:val="a3"/>
        <w:numPr>
          <w:ilvl w:val="0"/>
          <w:numId w:val="3"/>
        </w:numPr>
      </w:pPr>
      <w:r>
        <w:t xml:space="preserve">Зашифровать любую фразу с любым ключом (фраза и ключ вводятся с клавиатуры) методом замены. </w:t>
      </w:r>
    </w:p>
    <w:p w14:paraId="62C3D6F3" w14:textId="5ACB5666" w:rsidR="005E39C9" w:rsidRDefault="0029553F" w:rsidP="00FF5EE0">
      <w:pPr>
        <w:pStyle w:val="a3"/>
        <w:numPr>
          <w:ilvl w:val="0"/>
          <w:numId w:val="3"/>
        </w:numPr>
      </w:pPr>
      <w:r>
        <w:t xml:space="preserve">Расшифровать полученный </w:t>
      </w:r>
      <w:proofErr w:type="spellStart"/>
      <w:r w:rsidR="005B185B">
        <w:t>шифротекст</w:t>
      </w:r>
      <w:proofErr w:type="spellEnd"/>
      <w:r>
        <w:t>, используя тот же ключ.</w:t>
      </w:r>
    </w:p>
    <w:p w14:paraId="103BCE11" w14:textId="02BE5006" w:rsidR="00952F3B" w:rsidRPr="00952F3B" w:rsidRDefault="00952F3B" w:rsidP="00952F3B">
      <w:pPr>
        <w:ind w:firstLine="0"/>
        <w:jc w:val="center"/>
        <w:rPr>
          <w:b/>
          <w:bCs/>
        </w:rPr>
      </w:pPr>
      <w:r w:rsidRPr="00952F3B">
        <w:rPr>
          <w:b/>
          <w:bCs/>
        </w:rPr>
        <w:t>Ход работы</w:t>
      </w:r>
    </w:p>
    <w:p w14:paraId="77D3C069" w14:textId="1453EDDF" w:rsidR="006E20BD" w:rsidRDefault="006E20BD" w:rsidP="00952F3B">
      <w:pPr>
        <w:rPr>
          <w:color w:val="000000"/>
          <w:szCs w:val="28"/>
        </w:rPr>
      </w:pPr>
      <w:r>
        <w:rPr>
          <w:color w:val="000000"/>
          <w:szCs w:val="28"/>
        </w:rPr>
        <w:t>Программа реализована на языке</w:t>
      </w:r>
      <w:r w:rsidR="00582663" w:rsidRPr="00582663">
        <w:rPr>
          <w:color w:val="000000"/>
          <w:szCs w:val="28"/>
        </w:rPr>
        <w:t xml:space="preserve"> </w:t>
      </w:r>
      <w:r w:rsidR="00582663">
        <w:rPr>
          <w:color w:val="000000"/>
          <w:szCs w:val="28"/>
          <w:lang w:val="en-US"/>
        </w:rPr>
        <w:t>C</w:t>
      </w:r>
      <w:r w:rsidR="00582663" w:rsidRPr="00582663">
        <w:rPr>
          <w:color w:val="000000"/>
          <w:szCs w:val="28"/>
        </w:rPr>
        <w:t>#</w:t>
      </w:r>
      <w:r w:rsidR="00BE5EC0">
        <w:rPr>
          <w:color w:val="000000"/>
          <w:szCs w:val="28"/>
        </w:rPr>
        <w:t>,</w:t>
      </w:r>
      <w:r w:rsidR="00582663" w:rsidRPr="00582663">
        <w:rPr>
          <w:color w:val="000000"/>
          <w:szCs w:val="28"/>
        </w:rPr>
        <w:t xml:space="preserve"> она представляет собой консольно</w:t>
      </w:r>
      <w:r w:rsidR="00582663">
        <w:rPr>
          <w:color w:val="000000"/>
          <w:szCs w:val="28"/>
        </w:rPr>
        <w:t>е</w:t>
      </w:r>
      <w:r w:rsidR="00582663" w:rsidRPr="00582663">
        <w:rPr>
          <w:color w:val="000000"/>
          <w:szCs w:val="28"/>
        </w:rPr>
        <w:t xml:space="preserve"> приложение</w:t>
      </w:r>
      <w:r w:rsidR="00C07244">
        <w:rPr>
          <w:color w:val="000000"/>
          <w:szCs w:val="28"/>
        </w:rPr>
        <w:t>.</w:t>
      </w:r>
      <w:r w:rsidR="00640D48">
        <w:rPr>
          <w:color w:val="000000"/>
          <w:szCs w:val="28"/>
        </w:rPr>
        <w:t xml:space="preserve"> </w:t>
      </w:r>
      <w:r w:rsidR="00BE5EC0">
        <w:rPr>
          <w:color w:val="000000"/>
          <w:szCs w:val="28"/>
        </w:rPr>
        <w:t>В</w:t>
      </w:r>
      <w:r w:rsidR="00640D48">
        <w:rPr>
          <w:color w:val="000000"/>
          <w:szCs w:val="28"/>
        </w:rPr>
        <w:t xml:space="preserve"> программе имеется две опции, </w:t>
      </w:r>
      <w:r w:rsidR="00BE5EC0">
        <w:rPr>
          <w:color w:val="000000"/>
          <w:szCs w:val="28"/>
        </w:rPr>
        <w:t>расшифровать строку</w:t>
      </w:r>
      <w:r w:rsidR="00640D48">
        <w:rPr>
          <w:color w:val="000000"/>
          <w:szCs w:val="28"/>
        </w:rPr>
        <w:t xml:space="preserve"> или зашифровать строку.</w:t>
      </w:r>
    </w:p>
    <w:p w14:paraId="72D9536F" w14:textId="07E348D6" w:rsidR="00A55BD1" w:rsidRDefault="00A55BD1" w:rsidP="00952F3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алгоритмом работы программы </w:t>
      </w:r>
      <w:r w:rsidR="00BD264A">
        <w:rPr>
          <w:color w:val="000000"/>
          <w:szCs w:val="28"/>
        </w:rPr>
        <w:t>можете ознакомиться на рисунке 1</w:t>
      </w:r>
      <w:bookmarkStart w:id="0" w:name="_GoBack"/>
      <w:bookmarkEnd w:id="0"/>
      <w:r>
        <w:rPr>
          <w:color w:val="000000"/>
          <w:szCs w:val="28"/>
        </w:rPr>
        <w:t>.</w:t>
      </w:r>
    </w:p>
    <w:p w14:paraId="1783C124" w14:textId="77777777" w:rsidR="00A55BD1" w:rsidRDefault="00A55BD1" w:rsidP="00A55BD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FF29793" wp14:editId="142D7282">
            <wp:extent cx="5940425" cy="4121811"/>
            <wp:effectExtent l="0" t="0" r="3175" b="0"/>
            <wp:docPr id="4" name="Рисунок 4" descr="https://rcuyxkimon.de-04.visual-paradigm.com/rest/diagrams/projects/clipboard/1_ERnaPh6FYDwCFtKR?dummy=aGp6Ph6GwVC00w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cuyxkimon.de-04.visual-paradigm.com/rest/diagrams/projects/clipboard/1_ERnaPh6FYDwCFtKR?dummy=aGp6Ph6GwVC00wM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FC7F" w14:textId="7B89F097" w:rsidR="00A55BD1" w:rsidRPr="00BD264A" w:rsidRDefault="00A55BD1" w:rsidP="00A55BD1">
      <w:pPr>
        <w:pStyle w:val="a8"/>
        <w:rPr>
          <w:color w:val="000000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Схема работы алгоритма программы</w:t>
      </w:r>
    </w:p>
    <w:p w14:paraId="3254AE95" w14:textId="77777777" w:rsidR="00952F3B" w:rsidRPr="00BD264A" w:rsidRDefault="00952F3B" w:rsidP="00740BA6">
      <w:pPr>
        <w:ind w:firstLine="0"/>
      </w:pPr>
    </w:p>
    <w:p w14:paraId="2C7C609C" w14:textId="55E642CA" w:rsidR="00226684" w:rsidRPr="00BD264A" w:rsidRDefault="00266FD1" w:rsidP="00952F3B">
      <w:pPr>
        <w:pStyle w:val="1"/>
        <w:spacing w:line="360" w:lineRule="auto"/>
        <w:ind w:firstLine="0"/>
        <w:jc w:val="center"/>
      </w:pPr>
      <w:r>
        <w:lastRenderedPageBreak/>
        <w:t>Листинг</w:t>
      </w:r>
      <w:r w:rsidRPr="00BD264A">
        <w:t xml:space="preserve"> </w:t>
      </w:r>
      <w:r>
        <w:t>программы</w:t>
      </w:r>
    </w:p>
    <w:p w14:paraId="139630B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D77B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9BE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14:paraId="171089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67EC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DD6BCF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1CCD8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4FCB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1034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97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14:paraId="0FFF982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B7BEA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BDA59A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2AE6F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8F869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2CFFB15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684254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53A073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4D793F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14:paraId="3F96D97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9228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0E2B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5DD1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50BDE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9270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D7A0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F429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9C7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9E6CF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!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6811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532E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3AAB0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BF3ED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9E8F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BFE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1AD2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8DB9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2052A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de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101581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лидно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бавить</w:t>
      </w:r>
    </w:p>
    <w:p w14:paraId="2D15D639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812D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4B8681B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022A2BC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DD7DC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A2E2B8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847F5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8FFC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9959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100AF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 = 0;</w:t>
      </w:r>
    </w:p>
    <w:p w14:paraId="2F82912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F069D8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6AF5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09DC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80BB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95A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32DB4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127A9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610B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ECA4E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97F435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[m] =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1)</w:t>
      </w:r>
    </w:p>
    <w:p w14:paraId="4247C33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617ED1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6EEE7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14:paraId="4E3831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CDE3C4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AA0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key[n]=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2)</w:t>
      </w:r>
    </w:p>
    <w:p w14:paraId="16B2A1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DDD379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0AABC28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280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4A26BDF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23C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2CF4DF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0FB1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CEDA4E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D16C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73C0963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E50348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Wor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 % 72;</w:t>
      </w:r>
    </w:p>
    <w:p w14:paraId="25FB99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14:paraId="402E2D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;</w:t>
      </w:r>
    </w:p>
    <w:p w14:paraId="4683300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8;</w:t>
      </w:r>
    </w:p>
    <w:p w14:paraId="31D744E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7A43A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[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m]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Cod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8153C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8B0E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428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4FC8E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C437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0148FA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8FE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72ACEFA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71D39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05665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й</w:t>
      </w:r>
      <w:proofErr w:type="spell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F66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F791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B601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A416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568ACCE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5E3894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5DD42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м</w:t>
      </w:r>
      <w:proofErr w:type="spell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5E180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55B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8D200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DD366D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7DA0C8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DE070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5B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E802FB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C705F0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ая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BAF3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BDA17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EE7BC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B29016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F2878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9E1917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358610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4CD4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2429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DBF3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AE005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4FF58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8A1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D0FB08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A55BD1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55B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шифрованную</w:t>
      </w:r>
      <w:r w:rsidRPr="00A55B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A55BD1">
        <w:rPr>
          <w:rFonts w:ascii="Consolas" w:hAnsi="Consolas" w:cs="Consolas"/>
          <w:color w:val="A31515"/>
          <w:sz w:val="19"/>
          <w:szCs w:val="19"/>
        </w:rPr>
        <w:t>"</w:t>
      </w:r>
      <w:r w:rsidRPr="00A55BD1">
        <w:rPr>
          <w:rFonts w:ascii="Consolas" w:hAnsi="Consolas" w:cs="Consolas"/>
          <w:color w:val="000000"/>
          <w:sz w:val="19"/>
          <w:szCs w:val="19"/>
        </w:rPr>
        <w:t>);</w:t>
      </w:r>
    </w:p>
    <w:p w14:paraId="683B3D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C05C7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] output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A70DC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8640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7CF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6213DA3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de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2EA7123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72EEE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644A1E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20346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AD55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C797D8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18EB26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n = 0;</w:t>
      </w:r>
    </w:p>
    <w:p w14:paraId="4901D4B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49538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5677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EED6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6C34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EC8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9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A2151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5106D7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14:paraId="22448B6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5D7F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5A48B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DA45A3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[m] =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1)</w:t>
      </w:r>
    </w:p>
    <w:p w14:paraId="1526B42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8D8DA9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02457CD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1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3E6C1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4843FE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655BD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[n] =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, j] &amp;&amp; flag2)</w:t>
      </w:r>
    </w:p>
    <w:p w14:paraId="1081F9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653BC09C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8 + j + 1;</w:t>
      </w:r>
    </w:p>
    <w:p w14:paraId="4059018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lag2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D791B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BD675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55B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6F9EEB37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A55B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29D56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B119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D790982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EC2F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1 &amp;&amp; !flag2)</w:t>
      </w:r>
    </w:p>
    <w:p w14:paraId="5F3AC94F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D49C96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Cod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Key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FFE8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A94955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1317CE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72;</w:t>
      </w:r>
    </w:p>
    <w:p w14:paraId="3291650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EDDF02D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353A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;</w:t>
      </w:r>
    </w:p>
    <w:p w14:paraId="6AA1EB4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ndOfInpu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8;</w:t>
      </w:r>
    </w:p>
    <w:p w14:paraId="60CB00F1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FFFB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m]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jInp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319AA6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A55B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68841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7A5F70F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503E54D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6F3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36C228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34F13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1)</w:t>
      </w:r>
    </w:p>
    <w:p w14:paraId="51BD5DE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8C7294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74689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й</w:t>
      </w:r>
      <w:proofErr w:type="spell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C30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B7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9D3C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F879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2)</w:t>
      </w:r>
    </w:p>
    <w:p w14:paraId="04713B12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06F3D02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sucsessFlag</w:t>
      </w:r>
      <w:proofErr w:type="spellEnd"/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4F488" w14:textId="77777777" w:rsidR="00582663" w:rsidRPr="00A55BD1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ёном</w:t>
      </w:r>
      <w:proofErr w:type="spellEnd"/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е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утствует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допустимый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A55BD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5DE1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55B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47277F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BC323FB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481CC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sess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854B9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1B1FA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Исход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трок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CC314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26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04CCB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2EDC15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CBDC34E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6FA7196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450D9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</w:t>
      </w:r>
    </w:p>
    <w:p w14:paraId="71FE6800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E8B9A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279DBA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DAC2C8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6F672B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2663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5C7D7" w14:textId="77777777" w:rsidR="00582663" w:rsidRP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60809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826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32C41A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99F4B6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4DA6BC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02521E" w14:textId="77777777" w:rsidR="00582663" w:rsidRDefault="00582663" w:rsidP="0058266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DD85B2" w14:textId="77777777" w:rsidR="00E62D96" w:rsidRPr="00FE79DB" w:rsidRDefault="00E62D96" w:rsidP="00DC7B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10A6" w14:textId="26B628A5" w:rsidR="00284818" w:rsidRDefault="00266FD1" w:rsidP="009B15D3">
      <w:pPr>
        <w:pStyle w:val="1"/>
        <w:spacing w:line="360" w:lineRule="auto"/>
        <w:ind w:firstLine="0"/>
        <w:jc w:val="center"/>
      </w:pPr>
      <w:r>
        <w:t>Результаты работы программ</w:t>
      </w:r>
      <w:r w:rsidR="00952F3B">
        <w:t>ы</w:t>
      </w:r>
    </w:p>
    <w:p w14:paraId="3542133D" w14:textId="21590E13" w:rsidR="009B15D3" w:rsidRDefault="00582663" w:rsidP="009B15D3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DAF1D" wp14:editId="20B3DEED">
            <wp:extent cx="314325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CFA" w14:textId="7A7EAA66" w:rsidR="009B15D3" w:rsidRPr="002D14EB" w:rsidRDefault="00F477C0" w:rsidP="009B15D3">
      <w:pPr>
        <w:ind w:firstLine="0"/>
        <w:jc w:val="center"/>
        <w:rPr>
          <w:lang w:val="en-US"/>
        </w:rPr>
      </w:pPr>
      <w:r>
        <w:t>Рисунок 2</w:t>
      </w:r>
      <w:r w:rsidR="009B15D3">
        <w:t xml:space="preserve"> – </w:t>
      </w:r>
      <w:r w:rsidR="005E39C9">
        <w:t xml:space="preserve">Результат </w:t>
      </w:r>
      <w:r w:rsidR="002D14EB">
        <w:t>работы программы</w:t>
      </w:r>
    </w:p>
    <w:p w14:paraId="3864E344" w14:textId="116F709D" w:rsidR="00543E5B" w:rsidRDefault="00543E5B" w:rsidP="009B15D3">
      <w:pPr>
        <w:ind w:firstLine="0"/>
        <w:jc w:val="center"/>
      </w:pPr>
    </w:p>
    <w:p w14:paraId="7B3FE064" w14:textId="2A401744" w:rsidR="00543E5B" w:rsidRDefault="00FE79DB" w:rsidP="00543E5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C958CD" wp14:editId="0260AD28">
            <wp:extent cx="4029075" cy="297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25C" w14:textId="4A30DDE2" w:rsidR="00543E5B" w:rsidRPr="002D14EB" w:rsidRDefault="00F477C0" w:rsidP="009B15D3">
      <w:pPr>
        <w:ind w:firstLine="0"/>
        <w:jc w:val="center"/>
      </w:pPr>
      <w:r>
        <w:t>Рисунок 3</w:t>
      </w:r>
      <w:r w:rsidR="00AE7E96">
        <w:t xml:space="preserve"> – Результат </w:t>
      </w:r>
      <w:r w:rsidR="002D14EB">
        <w:t xml:space="preserve">работы при введении </w:t>
      </w:r>
      <w:r w:rsidR="002E5C89">
        <w:t>символов,</w:t>
      </w:r>
      <w:r w:rsidR="002D14EB">
        <w:t xml:space="preserve"> не присутствующих в </w:t>
      </w:r>
      <w:r w:rsidR="002E5C89">
        <w:t>алфавите</w:t>
      </w:r>
    </w:p>
    <w:p w14:paraId="7EB8BCE4" w14:textId="77777777" w:rsidR="00266FD1" w:rsidRDefault="00266FD1" w:rsidP="009B15D3">
      <w:pPr>
        <w:pStyle w:val="1"/>
        <w:spacing w:line="360" w:lineRule="auto"/>
        <w:ind w:firstLine="0"/>
        <w:jc w:val="center"/>
      </w:pPr>
      <w:r>
        <w:t>Вывод</w:t>
      </w:r>
    </w:p>
    <w:p w14:paraId="103366A0" w14:textId="6EA08A31" w:rsidR="00717153" w:rsidRPr="00E62D96" w:rsidRDefault="00E62D96" w:rsidP="00266FD1">
      <w:pPr>
        <w:rPr>
          <w:szCs w:val="28"/>
        </w:rPr>
      </w:pPr>
      <w:r w:rsidRPr="00E62D96">
        <w:rPr>
          <w:color w:val="000000"/>
          <w:szCs w:val="28"/>
        </w:rPr>
        <w:t xml:space="preserve">В ходе лабораторной работы </w:t>
      </w:r>
      <w:r w:rsidR="0076674E">
        <w:rPr>
          <w:color w:val="000000"/>
          <w:szCs w:val="28"/>
        </w:rPr>
        <w:t xml:space="preserve">была </w:t>
      </w:r>
      <w:r w:rsidR="00F6500F">
        <w:rPr>
          <w:color w:val="000000"/>
          <w:szCs w:val="28"/>
        </w:rPr>
        <w:t xml:space="preserve">разработана </w:t>
      </w:r>
      <w:r w:rsidR="002E5C89">
        <w:rPr>
          <w:color w:val="000000"/>
          <w:szCs w:val="28"/>
        </w:rPr>
        <w:t xml:space="preserve">программа </w:t>
      </w:r>
      <w:r w:rsidR="00635FF2">
        <w:rPr>
          <w:color w:val="000000"/>
          <w:szCs w:val="28"/>
        </w:rPr>
        <w:t>использующая шифрование,</w:t>
      </w:r>
      <w:r w:rsidR="002E5C89">
        <w:rPr>
          <w:color w:val="000000"/>
          <w:szCs w:val="28"/>
        </w:rPr>
        <w:t xml:space="preserve"> основанное на</w:t>
      </w:r>
      <w:r w:rsidR="002E5C89">
        <w:t xml:space="preserve"> методе</w:t>
      </w:r>
      <w:r w:rsidR="00FE79DB">
        <w:t xml:space="preserve"> замены</w:t>
      </w:r>
      <w:r w:rsidR="00635FF2">
        <w:t>, программа способна как зашифровывать, так и расшифровывать строки, также предусмотрена отказоустойчивость при вв</w:t>
      </w:r>
      <w:r w:rsidR="00FE79DB">
        <w:t>едении неверных символов</w:t>
      </w:r>
      <w:r w:rsidR="00635FF2">
        <w:t>. Все задачи выполнены, лабораторная сделана в полном объёме.</w:t>
      </w:r>
    </w:p>
    <w:sectPr w:rsidR="00717153" w:rsidRPr="00E62D96" w:rsidSect="00F1426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5AFCE" w14:textId="77777777" w:rsidR="00D915B7" w:rsidRDefault="00D915B7" w:rsidP="00F1426B">
      <w:pPr>
        <w:spacing w:line="240" w:lineRule="auto"/>
      </w:pPr>
      <w:r>
        <w:separator/>
      </w:r>
    </w:p>
  </w:endnote>
  <w:endnote w:type="continuationSeparator" w:id="0">
    <w:p w14:paraId="0B7D0B08" w14:textId="77777777" w:rsidR="00D915B7" w:rsidRDefault="00D915B7" w:rsidP="00F1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469648"/>
      <w:docPartObj>
        <w:docPartGallery w:val="Page Numbers (Bottom of Page)"/>
        <w:docPartUnique/>
      </w:docPartObj>
    </w:sdtPr>
    <w:sdtEndPr/>
    <w:sdtContent>
      <w:p w14:paraId="6D2B7BE7" w14:textId="7879F2D4" w:rsidR="00F1426B" w:rsidRDefault="00F1426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64A">
          <w:rPr>
            <w:noProof/>
          </w:rPr>
          <w:t>2</w:t>
        </w:r>
        <w:r>
          <w:fldChar w:fldCharType="end"/>
        </w:r>
      </w:p>
    </w:sdtContent>
  </w:sdt>
  <w:p w14:paraId="166711AB" w14:textId="77777777" w:rsidR="00F1426B" w:rsidRDefault="00F142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412E" w14:textId="77777777" w:rsidR="00D915B7" w:rsidRDefault="00D915B7" w:rsidP="00F1426B">
      <w:pPr>
        <w:spacing w:line="240" w:lineRule="auto"/>
      </w:pPr>
      <w:r>
        <w:separator/>
      </w:r>
    </w:p>
  </w:footnote>
  <w:footnote w:type="continuationSeparator" w:id="0">
    <w:p w14:paraId="645B9620" w14:textId="77777777" w:rsidR="00D915B7" w:rsidRDefault="00D915B7" w:rsidP="00F14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3D3D"/>
    <w:multiLevelType w:val="hybridMultilevel"/>
    <w:tmpl w:val="0390F45E"/>
    <w:lvl w:ilvl="0" w:tplc="D758FE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1320FA0"/>
    <w:multiLevelType w:val="hybridMultilevel"/>
    <w:tmpl w:val="46DCBD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AAA2EF3"/>
    <w:multiLevelType w:val="hybridMultilevel"/>
    <w:tmpl w:val="CD5CF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0"/>
    <w:rsid w:val="00031542"/>
    <w:rsid w:val="00052864"/>
    <w:rsid w:val="00065AEE"/>
    <w:rsid w:val="000667C0"/>
    <w:rsid w:val="00086008"/>
    <w:rsid w:val="00186DEA"/>
    <w:rsid w:val="001C182A"/>
    <w:rsid w:val="001C33B0"/>
    <w:rsid w:val="001C47D1"/>
    <w:rsid w:val="00201DEE"/>
    <w:rsid w:val="00226684"/>
    <w:rsid w:val="002324A9"/>
    <w:rsid w:val="0024393B"/>
    <w:rsid w:val="00266FD1"/>
    <w:rsid w:val="00284818"/>
    <w:rsid w:val="0029553F"/>
    <w:rsid w:val="002B19D2"/>
    <w:rsid w:val="002D14EB"/>
    <w:rsid w:val="002E5C89"/>
    <w:rsid w:val="002F23B0"/>
    <w:rsid w:val="0030092E"/>
    <w:rsid w:val="00320CB5"/>
    <w:rsid w:val="00391C46"/>
    <w:rsid w:val="00392D61"/>
    <w:rsid w:val="003936A4"/>
    <w:rsid w:val="004D3866"/>
    <w:rsid w:val="004F5CF5"/>
    <w:rsid w:val="0051770F"/>
    <w:rsid w:val="00543E5B"/>
    <w:rsid w:val="005448C1"/>
    <w:rsid w:val="00582663"/>
    <w:rsid w:val="005B185B"/>
    <w:rsid w:val="005E39C9"/>
    <w:rsid w:val="00635FF2"/>
    <w:rsid w:val="00640D48"/>
    <w:rsid w:val="00657193"/>
    <w:rsid w:val="006B7EFA"/>
    <w:rsid w:val="006E20BD"/>
    <w:rsid w:val="00717153"/>
    <w:rsid w:val="00730987"/>
    <w:rsid w:val="00740BA6"/>
    <w:rsid w:val="00766608"/>
    <w:rsid w:val="0076674E"/>
    <w:rsid w:val="007669AD"/>
    <w:rsid w:val="00776DD7"/>
    <w:rsid w:val="008B1886"/>
    <w:rsid w:val="00925ED9"/>
    <w:rsid w:val="00946C01"/>
    <w:rsid w:val="00952F3B"/>
    <w:rsid w:val="00974049"/>
    <w:rsid w:val="009B15D3"/>
    <w:rsid w:val="009C3132"/>
    <w:rsid w:val="009E6FB5"/>
    <w:rsid w:val="00A55BD1"/>
    <w:rsid w:val="00A55E63"/>
    <w:rsid w:val="00A728D3"/>
    <w:rsid w:val="00A829A5"/>
    <w:rsid w:val="00AE7E96"/>
    <w:rsid w:val="00BD264A"/>
    <w:rsid w:val="00BE5EC0"/>
    <w:rsid w:val="00C03F25"/>
    <w:rsid w:val="00C07244"/>
    <w:rsid w:val="00C34349"/>
    <w:rsid w:val="00C34F99"/>
    <w:rsid w:val="00CE2F09"/>
    <w:rsid w:val="00D86773"/>
    <w:rsid w:val="00D915B7"/>
    <w:rsid w:val="00DB7D66"/>
    <w:rsid w:val="00DC0D8A"/>
    <w:rsid w:val="00DC7B2C"/>
    <w:rsid w:val="00E62D96"/>
    <w:rsid w:val="00E958C3"/>
    <w:rsid w:val="00EA775B"/>
    <w:rsid w:val="00F1426B"/>
    <w:rsid w:val="00F22B48"/>
    <w:rsid w:val="00F477C0"/>
    <w:rsid w:val="00F6500F"/>
    <w:rsid w:val="00FA3239"/>
    <w:rsid w:val="00FE79D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50F9"/>
  <w15:chartTrackingRefBased/>
  <w15:docId w15:val="{86135B79-3E31-452C-AF37-506BA4B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FD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7D1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Абзац"/>
    <w:basedOn w:val="a"/>
    <w:qFormat/>
    <w:rsid w:val="00925ED9"/>
    <w:rPr>
      <w:color w:val="000000" w:themeColor="text1"/>
      <w:szCs w:val="28"/>
    </w:rPr>
  </w:style>
  <w:style w:type="paragraph" w:customStyle="1" w:styleId="a4">
    <w:name w:val="Название таблицы"/>
    <w:basedOn w:val="a"/>
    <w:link w:val="a5"/>
    <w:qFormat/>
    <w:rsid w:val="001C47D1"/>
    <w:rPr>
      <w:rFonts w:eastAsia="Times New Roman" w:cs="Arial"/>
      <w:szCs w:val="21"/>
      <w:lang w:eastAsia="ru-RU"/>
    </w:rPr>
  </w:style>
  <w:style w:type="character" w:customStyle="1" w:styleId="a5">
    <w:name w:val="Название таблицы Знак"/>
    <w:basedOn w:val="a0"/>
    <w:link w:val="a4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customStyle="1" w:styleId="a6">
    <w:name w:val="Объект"/>
    <w:basedOn w:val="1"/>
    <w:link w:val="a7"/>
    <w:qFormat/>
    <w:rsid w:val="001C47D1"/>
    <w:pPr>
      <w:pageBreakBefore/>
      <w:spacing w:line="480" w:lineRule="auto"/>
      <w:jc w:val="center"/>
    </w:pPr>
    <w:rPr>
      <w:b w:val="0"/>
      <w:bCs w:val="0"/>
    </w:rPr>
  </w:style>
  <w:style w:type="character" w:customStyle="1" w:styleId="a7">
    <w:name w:val="Объект Знак"/>
    <w:basedOn w:val="10"/>
    <w:link w:val="a6"/>
    <w:rsid w:val="001C47D1"/>
    <w:rPr>
      <w:rFonts w:ascii="Times New Roman" w:eastAsiaTheme="majorEastAsia" w:hAnsi="Times New Roman" w:cstheme="majorBidi"/>
      <w:b w:val="0"/>
      <w:b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C47D1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8">
    <w:name w:val="Рисунок"/>
    <w:basedOn w:val="a"/>
    <w:link w:val="a9"/>
    <w:qFormat/>
    <w:rsid w:val="001C47D1"/>
    <w:pPr>
      <w:jc w:val="center"/>
    </w:pPr>
    <w:rPr>
      <w:rFonts w:eastAsia="Times New Roman" w:cs="Arial"/>
      <w:noProof/>
      <w:szCs w:val="21"/>
      <w:lang w:eastAsia="ru-RU"/>
    </w:rPr>
  </w:style>
  <w:style w:type="character" w:customStyle="1" w:styleId="a9">
    <w:name w:val="Рисунок Знак"/>
    <w:basedOn w:val="a0"/>
    <w:link w:val="a8"/>
    <w:rsid w:val="001C47D1"/>
    <w:rPr>
      <w:rFonts w:ascii="Times New Roman" w:eastAsia="Times New Roman" w:hAnsi="Times New Roman" w:cs="Arial"/>
      <w:noProof/>
      <w:sz w:val="28"/>
      <w:szCs w:val="21"/>
      <w:lang w:eastAsia="ru-RU"/>
    </w:rPr>
  </w:style>
  <w:style w:type="paragraph" w:customStyle="1" w:styleId="aa">
    <w:name w:val="Таблица (текст по центру)"/>
    <w:basedOn w:val="a"/>
    <w:link w:val="ab"/>
    <w:qFormat/>
    <w:rsid w:val="001C47D1"/>
    <w:pPr>
      <w:ind w:firstLine="0"/>
      <w:jc w:val="center"/>
    </w:pPr>
    <w:rPr>
      <w:rFonts w:eastAsia="Times New Roman" w:cs="Arial"/>
      <w:szCs w:val="21"/>
      <w:lang w:eastAsia="ru-RU"/>
    </w:rPr>
  </w:style>
  <w:style w:type="character" w:customStyle="1" w:styleId="ab">
    <w:name w:val="Таблица (текст по центру) Знак"/>
    <w:basedOn w:val="a0"/>
    <w:link w:val="aa"/>
    <w:rsid w:val="001C47D1"/>
    <w:rPr>
      <w:rFonts w:ascii="Times New Roman" w:eastAsia="Times New Roman" w:hAnsi="Times New Roman" w:cs="Arial"/>
      <w:sz w:val="28"/>
      <w:szCs w:val="21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C47D1"/>
    <w:pPr>
      <w:numPr>
        <w:ilvl w:val="1"/>
      </w:numPr>
      <w:spacing w:line="480" w:lineRule="auto"/>
      <w:ind w:firstLine="851"/>
      <w:outlineLvl w:val="0"/>
    </w:pPr>
    <w:rPr>
      <w:rFonts w:eastAsiaTheme="minorEastAsia"/>
      <w:b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C47D1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1C47D1"/>
    <w:pPr>
      <w:tabs>
        <w:tab w:val="right" w:leader="dot" w:pos="9345"/>
      </w:tabs>
    </w:pPr>
  </w:style>
  <w:style w:type="paragraph" w:styleId="ae">
    <w:name w:val="List Paragraph"/>
    <w:basedOn w:val="a"/>
    <w:uiPriority w:val="99"/>
    <w:qFormat/>
    <w:rsid w:val="001C47D1"/>
    <w:pPr>
      <w:contextualSpacing/>
    </w:pPr>
  </w:style>
  <w:style w:type="paragraph" w:customStyle="1" w:styleId="af">
    <w:name w:val="сновой строки"/>
    <w:basedOn w:val="a"/>
    <w:qFormat/>
    <w:rsid w:val="00266FD1"/>
    <w:pPr>
      <w:keepNext/>
      <w:keepLines/>
      <w:pageBreakBefore/>
      <w:spacing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af0">
    <w:name w:val="caption"/>
    <w:basedOn w:val="a"/>
    <w:next w:val="a"/>
    <w:uiPriority w:val="35"/>
    <w:unhideWhenUsed/>
    <w:qFormat/>
    <w:rsid w:val="00266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1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1426B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F14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1426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F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55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30FF-747E-4DCE-9153-5FC2F860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18-02-17T03:58:00Z</dcterms:created>
  <dcterms:modified xsi:type="dcterms:W3CDTF">2021-03-29T05:18:00Z</dcterms:modified>
</cp:coreProperties>
</file>